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E004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4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E004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E0041">
              <w:rPr>
                <w:rFonts w:ascii="Times New Roman" w:hAnsi="Times New Roman" w:cs="Times New Roman"/>
                <w:sz w:val="24"/>
                <w:szCs w:val="24"/>
              </w:rPr>
              <w:t>ТДЕЛА МВД России по КУРЧАЛОЕВСКОМУ Р-НУ. АГУЕВУ Р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88293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1929</w:t>
            </w:r>
          </w:p>
        </w:tc>
      </w:tr>
      <w:tr w:rsidR="00B048C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C9" w:rsidRDefault="00C8137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у №5 ФГКУ «1586 ВКУ»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ОНЫ РФ НАЧАЛЬНИКУ  А. МАМЕДО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8C9" w:rsidRDefault="002C6C8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37627193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E35-AC11-4938-B62B-8B069C6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875</cp:revision>
  <cp:lastPrinted>2021-09-23T11:29:00Z</cp:lastPrinted>
  <dcterms:created xsi:type="dcterms:W3CDTF">2021-04-02T07:23:00Z</dcterms:created>
  <dcterms:modified xsi:type="dcterms:W3CDTF">2022-09-26T07:28:00Z</dcterms:modified>
</cp:coreProperties>
</file>